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D297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48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D297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282A7C">
              <w:rPr>
                <w:rFonts w:ascii="Times New Roman" w:hAnsi="Times New Roman" w:cs="Times New Roman"/>
                <w:color w:val="000000"/>
              </w:rPr>
              <w:t>06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282A7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D297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5C39D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D297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D297C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евятнадца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73D7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336AC40-C156-4231-8E60-A08617E39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B938E-FED4-4E43-8E59-81691C76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